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Georgia" w:hAnsi="Georgia"/>
          <w:sz w:val="32"/>
          <w:szCs w:val="32"/>
        </w:rPr>
        <w:id w:val="1380593636"/>
        <w:docPartObj>
          <w:docPartGallery w:val="Cover Pages"/>
          <w:docPartUnique/>
        </w:docPartObj>
      </w:sdtPr>
      <w:sdtEndPr/>
      <w:sdtContent>
        <w:p w:rsidR="00DC5801" w:rsidRPr="009F1282" w:rsidRDefault="00DC5801">
          <w:pPr>
            <w:rPr>
              <w:rFonts w:ascii="Georgia" w:hAnsi="Georgia"/>
              <w:sz w:val="32"/>
              <w:szCs w:val="32"/>
            </w:rPr>
          </w:pPr>
          <w:r w:rsidRPr="009F1282">
            <w:rPr>
              <w:rFonts w:ascii="Georgia" w:hAnsi="Georgia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801" w:rsidRDefault="007967B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Assignment #</w:t>
                                  </w:r>
                                  <w:r w:rsidR="00312E31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 xml:space="preserve"> 2</w:t>
                                  </w:r>
                                  <w:r w:rsidR="008D10B4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8119A1">
                                    <w:rPr>
                                      <w:color w:val="FFFFFF" w:themeColor="background1"/>
                                    </w:rPr>
                                    <w:t>J</w:t>
                                  </w:r>
                                  <w:r w:rsidR="00913A91">
                                    <w:rPr>
                                      <w:color w:val="FFFFFF" w:themeColor="background1"/>
                                    </w:rPr>
                                    <w:t>AVASCRIPT</w:t>
                                  </w:r>
                                </w:p>
                                <w:p w:rsidR="00DC5801" w:rsidRDefault="00DC580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92"/>
                                      <w:szCs w:val="9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801" w:rsidRPr="00F86F4A" w:rsidRDefault="0013677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92"/>
                                          <w:szCs w:val="9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92"/>
                                          <w:szCs w:val="92"/>
                                        </w:rPr>
                                        <w:t>VARIABLES FOR STRING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DC5801" w:rsidRDefault="007967B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Assignment #</w:t>
                            </w:r>
                            <w:r w:rsidR="00312E31">
                              <w:rPr>
                                <w:color w:val="FFFFFF" w:themeColor="background1"/>
                                <w:sz w:val="24"/>
                              </w:rPr>
                              <w:t xml:space="preserve"> 2</w:t>
                            </w:r>
                            <w:r w:rsidR="008D10B4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8119A1">
                              <w:rPr>
                                <w:color w:val="FFFFFF" w:themeColor="background1"/>
                              </w:rPr>
                              <w:t>J</w:t>
                            </w:r>
                            <w:r w:rsidR="00913A91">
                              <w:rPr>
                                <w:color w:val="FFFFFF" w:themeColor="background1"/>
                              </w:rPr>
                              <w:t>AVASCRIPT</w:t>
                            </w:r>
                          </w:p>
                          <w:p w:rsidR="00DC5801" w:rsidRDefault="00DC580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92"/>
                                <w:szCs w:val="9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801" w:rsidRPr="00F86F4A" w:rsidRDefault="0013677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92"/>
                                    <w:szCs w:val="9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92"/>
                                    <w:szCs w:val="92"/>
                                  </w:rPr>
                                  <w:t>VARIABLES FOR STRING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C5801" w:rsidRPr="009F1282" w:rsidRDefault="00DC5801" w:rsidP="006F2DBF">
          <w:pPr>
            <w:pStyle w:val="ListParagraph"/>
            <w:numPr>
              <w:ilvl w:val="0"/>
              <w:numId w:val="5"/>
            </w:numPr>
            <w:rPr>
              <w:rFonts w:ascii="Georgia" w:hAnsi="Georgia"/>
              <w:sz w:val="32"/>
              <w:szCs w:val="32"/>
            </w:rPr>
          </w:pPr>
          <w:r w:rsidRPr="009F1282">
            <w:rPr>
              <w:rFonts w:ascii="Georgia" w:hAnsi="Georgia"/>
              <w:sz w:val="32"/>
              <w:szCs w:val="32"/>
            </w:rPr>
            <w:br w:type="page"/>
          </w:r>
          <w:r w:rsidR="006F2DBF" w:rsidRPr="009F1282">
            <w:rPr>
              <w:rFonts w:ascii="Georgia" w:hAnsi="Georgia"/>
              <w:sz w:val="32"/>
              <w:szCs w:val="32"/>
            </w:rPr>
            <w:lastRenderedPageBreak/>
            <w:t xml:space="preserve">Declare a variable called </w:t>
          </w:r>
          <w:r w:rsidR="006F2DBF" w:rsidRPr="009F1282">
            <w:rPr>
              <w:rFonts w:ascii="Georgia" w:hAnsi="Georgia"/>
              <w:b/>
              <w:i/>
              <w:sz w:val="32"/>
              <w:szCs w:val="32"/>
            </w:rPr>
            <w:t>username</w:t>
          </w:r>
          <w:r w:rsidR="006F2DBF" w:rsidRPr="009F1282">
            <w:rPr>
              <w:rFonts w:ascii="Georgia" w:hAnsi="Georgia"/>
              <w:b/>
              <w:sz w:val="32"/>
              <w:szCs w:val="32"/>
            </w:rPr>
            <w:t>.</w:t>
          </w:r>
        </w:p>
      </w:sdtContent>
    </w:sdt>
    <w:p w:rsidR="006F2DBF" w:rsidRPr="009F1282" w:rsidRDefault="00700FF9" w:rsidP="006F2DBF">
      <w:pPr>
        <w:pStyle w:val="ListParagraph"/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9F1282">
        <w:rPr>
          <w:rFonts w:ascii="Georgia" w:hAnsi="Georgia"/>
          <w:sz w:val="32"/>
          <w:szCs w:val="32"/>
        </w:rPr>
        <w:t xml:space="preserve">Declare a variable called </w:t>
      </w:r>
      <w:proofErr w:type="spellStart"/>
      <w:r w:rsidRPr="009F1282">
        <w:rPr>
          <w:rFonts w:ascii="Georgia" w:hAnsi="Georgia"/>
          <w:b/>
          <w:i/>
          <w:sz w:val="32"/>
          <w:szCs w:val="32"/>
        </w:rPr>
        <w:t>myName</w:t>
      </w:r>
      <w:proofErr w:type="spellEnd"/>
      <w:r w:rsidRPr="009F1282">
        <w:rPr>
          <w:rFonts w:ascii="Georgia" w:hAnsi="Georgia"/>
          <w:b/>
          <w:sz w:val="32"/>
          <w:szCs w:val="32"/>
        </w:rPr>
        <w:t xml:space="preserve"> </w:t>
      </w:r>
      <w:r w:rsidRPr="009F1282">
        <w:rPr>
          <w:rFonts w:ascii="Georgia" w:hAnsi="Georgia"/>
          <w:sz w:val="32"/>
          <w:szCs w:val="32"/>
        </w:rPr>
        <w:t>&amp; assign to it a string that represents your Full Name.</w:t>
      </w:r>
    </w:p>
    <w:p w:rsidR="00700FF9" w:rsidRPr="009F1282" w:rsidRDefault="00700FF9" w:rsidP="006F2DBF">
      <w:pPr>
        <w:pStyle w:val="ListParagraph"/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9F1282">
        <w:rPr>
          <w:rFonts w:ascii="Georgia" w:hAnsi="Georgia"/>
          <w:sz w:val="32"/>
          <w:szCs w:val="32"/>
        </w:rPr>
        <w:t>Write script to</w:t>
      </w:r>
    </w:p>
    <w:p w:rsidR="00700FF9" w:rsidRPr="009F1282" w:rsidRDefault="00700FF9" w:rsidP="00700FF9">
      <w:pPr>
        <w:pStyle w:val="ListParagraph"/>
        <w:numPr>
          <w:ilvl w:val="0"/>
          <w:numId w:val="6"/>
        </w:numPr>
        <w:rPr>
          <w:rFonts w:ascii="Georgia" w:hAnsi="Georgia"/>
          <w:sz w:val="32"/>
          <w:szCs w:val="32"/>
        </w:rPr>
      </w:pPr>
      <w:r w:rsidRPr="009F1282">
        <w:rPr>
          <w:rFonts w:ascii="Georgia" w:hAnsi="Georgia"/>
          <w:sz w:val="32"/>
          <w:szCs w:val="32"/>
        </w:rPr>
        <w:t xml:space="preserve">Declare a JS variable, titled </w:t>
      </w:r>
      <w:r w:rsidRPr="009F1282">
        <w:rPr>
          <w:rFonts w:ascii="Georgia" w:hAnsi="Georgia"/>
          <w:b/>
          <w:i/>
          <w:sz w:val="32"/>
          <w:szCs w:val="32"/>
        </w:rPr>
        <w:t>message.</w:t>
      </w:r>
    </w:p>
    <w:p w:rsidR="00700FF9" w:rsidRPr="009F1282" w:rsidRDefault="00700FF9" w:rsidP="00700FF9">
      <w:pPr>
        <w:pStyle w:val="ListParagraph"/>
        <w:numPr>
          <w:ilvl w:val="0"/>
          <w:numId w:val="6"/>
        </w:numPr>
        <w:rPr>
          <w:rFonts w:ascii="Georgia" w:hAnsi="Georgia"/>
          <w:sz w:val="32"/>
          <w:szCs w:val="32"/>
        </w:rPr>
      </w:pPr>
      <w:r w:rsidRPr="009F1282">
        <w:rPr>
          <w:rFonts w:ascii="Georgia" w:hAnsi="Georgia"/>
          <w:sz w:val="32"/>
          <w:szCs w:val="32"/>
        </w:rPr>
        <w:t>Assign “</w:t>
      </w:r>
      <w:r w:rsidRPr="009F1282">
        <w:rPr>
          <w:rFonts w:ascii="Georgia" w:hAnsi="Georgia"/>
          <w:b/>
          <w:i/>
          <w:color w:val="538135" w:themeColor="accent6" w:themeShade="BF"/>
          <w:sz w:val="32"/>
          <w:szCs w:val="32"/>
        </w:rPr>
        <w:t>Hello World</w:t>
      </w:r>
      <w:r w:rsidRPr="009F1282">
        <w:rPr>
          <w:rFonts w:ascii="Georgia" w:hAnsi="Georgia"/>
          <w:sz w:val="32"/>
          <w:szCs w:val="32"/>
        </w:rPr>
        <w:t xml:space="preserve">” to variable </w:t>
      </w:r>
      <w:r w:rsidRPr="009F1282">
        <w:rPr>
          <w:rFonts w:ascii="Georgia" w:hAnsi="Georgia"/>
          <w:b/>
          <w:i/>
          <w:sz w:val="32"/>
          <w:szCs w:val="32"/>
        </w:rPr>
        <w:t>message</w:t>
      </w:r>
    </w:p>
    <w:p w:rsidR="00700FF9" w:rsidRPr="009F1282" w:rsidRDefault="00700FF9" w:rsidP="00700FF9">
      <w:pPr>
        <w:pStyle w:val="ListParagraph"/>
        <w:numPr>
          <w:ilvl w:val="0"/>
          <w:numId w:val="6"/>
        </w:numPr>
        <w:rPr>
          <w:rFonts w:ascii="Georgia" w:hAnsi="Georgia"/>
          <w:sz w:val="32"/>
          <w:szCs w:val="32"/>
        </w:rPr>
      </w:pPr>
      <w:r w:rsidRPr="009F1282">
        <w:rPr>
          <w:rFonts w:ascii="Georgia" w:hAnsi="Georgia"/>
          <w:sz w:val="32"/>
          <w:szCs w:val="32"/>
        </w:rPr>
        <w:t>Display the message in alert box.</w:t>
      </w:r>
    </w:p>
    <w:p w:rsidR="00700FF9" w:rsidRPr="009F1282" w:rsidRDefault="00E400DA" w:rsidP="00700FF9">
      <w:pPr>
        <w:pStyle w:val="ListParagraph"/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9F1282"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0F248E1" wp14:editId="59E2BCCC">
            <wp:simplePos x="0" y="0"/>
            <wp:positionH relativeFrom="margin">
              <wp:align>center</wp:align>
            </wp:positionH>
            <wp:positionV relativeFrom="paragraph">
              <wp:posOffset>4044315</wp:posOffset>
            </wp:positionV>
            <wp:extent cx="2657846" cy="1533739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282"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18CEFB9" wp14:editId="16D54A53">
            <wp:simplePos x="0" y="0"/>
            <wp:positionH relativeFrom="margin">
              <wp:align>center</wp:align>
            </wp:positionH>
            <wp:positionV relativeFrom="paragraph">
              <wp:posOffset>2377440</wp:posOffset>
            </wp:positionV>
            <wp:extent cx="2409825" cy="153352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282"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F911BE3" wp14:editId="4CE78840">
            <wp:simplePos x="0" y="0"/>
            <wp:positionH relativeFrom="margin">
              <wp:align>center</wp:align>
            </wp:positionH>
            <wp:positionV relativeFrom="paragraph">
              <wp:posOffset>681990</wp:posOffset>
            </wp:positionV>
            <wp:extent cx="2476846" cy="1571844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FF9" w:rsidRPr="009F1282">
        <w:rPr>
          <w:rFonts w:ascii="Georgia" w:hAnsi="Georgia"/>
          <w:sz w:val="32"/>
          <w:szCs w:val="32"/>
        </w:rPr>
        <w:t xml:space="preserve">Write a script to save student’s bio data in JS variables and show the data in alert </w:t>
      </w:r>
      <w:r w:rsidR="003C5DA3" w:rsidRPr="009F1282">
        <w:rPr>
          <w:rFonts w:ascii="Georgia" w:hAnsi="Georgia"/>
          <w:sz w:val="32"/>
          <w:szCs w:val="32"/>
        </w:rPr>
        <w:t>boxes</w:t>
      </w:r>
      <w:r w:rsidR="00700FF9" w:rsidRPr="009F1282">
        <w:rPr>
          <w:rFonts w:ascii="Georgia" w:hAnsi="Georgia"/>
          <w:sz w:val="32"/>
          <w:szCs w:val="32"/>
        </w:rPr>
        <w:t>.</w:t>
      </w:r>
    </w:p>
    <w:p w:rsidR="00E400DA" w:rsidRPr="009F1282" w:rsidRDefault="00E400DA" w:rsidP="00E400DA">
      <w:pPr>
        <w:rPr>
          <w:rFonts w:ascii="Georgia" w:hAnsi="Georgia"/>
          <w:sz w:val="32"/>
          <w:szCs w:val="32"/>
        </w:rPr>
      </w:pPr>
    </w:p>
    <w:p w:rsidR="00E400DA" w:rsidRPr="009F1282" w:rsidRDefault="00E400DA" w:rsidP="00E400DA">
      <w:pPr>
        <w:rPr>
          <w:rFonts w:ascii="Georgia" w:hAnsi="Georgia"/>
          <w:sz w:val="32"/>
          <w:szCs w:val="32"/>
        </w:rPr>
      </w:pPr>
    </w:p>
    <w:p w:rsidR="00E400DA" w:rsidRPr="009F1282" w:rsidRDefault="00A02A59" w:rsidP="00E400DA">
      <w:pPr>
        <w:pStyle w:val="ListParagraph"/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9F1282">
        <w:rPr>
          <w:rFonts w:ascii="Georgia" w:hAnsi="Georgia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7207807B" wp14:editId="24D8D5DD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2429214" cy="1800476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ZZ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0DA" w:rsidRPr="009F1282">
        <w:rPr>
          <w:rFonts w:ascii="Georgia" w:hAnsi="Georgia"/>
          <w:sz w:val="32"/>
          <w:szCs w:val="32"/>
        </w:rPr>
        <w:t>Write a script to display the following alert using one JS variable:</w:t>
      </w:r>
    </w:p>
    <w:p w:rsidR="003C5DA3" w:rsidRPr="009F1282" w:rsidRDefault="003C5DA3" w:rsidP="003C5DA3">
      <w:pPr>
        <w:pStyle w:val="ListParagraph"/>
        <w:rPr>
          <w:rFonts w:ascii="Georgia" w:hAnsi="Georgia"/>
          <w:sz w:val="32"/>
          <w:szCs w:val="32"/>
        </w:rPr>
      </w:pPr>
    </w:p>
    <w:p w:rsidR="00E400DA" w:rsidRPr="009F1282" w:rsidRDefault="00A02A59" w:rsidP="00A02A59">
      <w:pPr>
        <w:pStyle w:val="ListParagraph"/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9F1282">
        <w:rPr>
          <w:rFonts w:ascii="Georgia" w:hAnsi="Georgia"/>
          <w:sz w:val="32"/>
          <w:szCs w:val="32"/>
        </w:rPr>
        <w:t xml:space="preserve">Declare a variable called </w:t>
      </w:r>
      <w:r w:rsidRPr="009F1282">
        <w:rPr>
          <w:rFonts w:ascii="Georgia" w:hAnsi="Georgia"/>
          <w:b/>
          <w:i/>
          <w:sz w:val="32"/>
          <w:szCs w:val="32"/>
        </w:rPr>
        <w:t xml:space="preserve">email </w:t>
      </w:r>
      <w:r w:rsidRPr="009F1282">
        <w:rPr>
          <w:rFonts w:ascii="Georgia" w:hAnsi="Georgia"/>
          <w:sz w:val="32"/>
          <w:szCs w:val="32"/>
        </w:rPr>
        <w:t xml:space="preserve">and assign to it a string that represents your Email </w:t>
      </w:r>
      <w:proofErr w:type="gramStart"/>
      <w:r w:rsidRPr="009F1282">
        <w:rPr>
          <w:rFonts w:ascii="Georgia" w:hAnsi="Georgia"/>
          <w:sz w:val="32"/>
          <w:szCs w:val="32"/>
        </w:rPr>
        <w:t>Address(</w:t>
      </w:r>
      <w:proofErr w:type="gramEnd"/>
      <w:r w:rsidRPr="009F1282">
        <w:rPr>
          <w:rFonts w:ascii="Georgia" w:hAnsi="Georgia"/>
          <w:sz w:val="32"/>
          <w:szCs w:val="32"/>
        </w:rPr>
        <w:t xml:space="preserve">e.g. </w:t>
      </w:r>
      <w:hyperlink r:id="rId13" w:history="1">
        <w:r w:rsidRPr="009F1282">
          <w:rPr>
            <w:rStyle w:val="Hyperlink"/>
            <w:rFonts w:ascii="Georgia" w:hAnsi="Georgia"/>
            <w:sz w:val="32"/>
            <w:szCs w:val="32"/>
          </w:rPr>
          <w:t>example@example.com</w:t>
        </w:r>
      </w:hyperlink>
      <w:r w:rsidRPr="009F1282">
        <w:rPr>
          <w:rFonts w:ascii="Georgia" w:hAnsi="Georgia"/>
          <w:sz w:val="32"/>
          <w:szCs w:val="32"/>
        </w:rPr>
        <w:t>). Show the blow mentioned message in an alert box.(Hint: use string concatenation)</w:t>
      </w:r>
    </w:p>
    <w:p w:rsidR="003C5DA3" w:rsidRPr="009F1282" w:rsidRDefault="009F1282" w:rsidP="009F1282">
      <w:pPr>
        <w:pStyle w:val="ListParagraph"/>
        <w:rPr>
          <w:rFonts w:ascii="Georgia" w:hAnsi="Georgia"/>
          <w:sz w:val="32"/>
          <w:szCs w:val="32"/>
        </w:rPr>
      </w:pPr>
      <w:r w:rsidRPr="009F1282"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CA6F563" wp14:editId="3C20A797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2886478" cy="1524213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282" w:rsidRPr="009F1282" w:rsidRDefault="009F1282" w:rsidP="009F1282">
      <w:pPr>
        <w:rPr>
          <w:rStyle w:val="fontstyle01"/>
          <w:color w:val="auto"/>
        </w:rPr>
      </w:pPr>
    </w:p>
    <w:p w:rsidR="00A02A59" w:rsidRPr="00AA489C" w:rsidRDefault="00AA489C" w:rsidP="003C5DA3">
      <w:pPr>
        <w:pStyle w:val="ListParagraph"/>
        <w:numPr>
          <w:ilvl w:val="0"/>
          <w:numId w:val="5"/>
        </w:numPr>
        <w:rPr>
          <w:rStyle w:val="fontstyle01"/>
          <w:color w:val="auto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905EAC0" wp14:editId="030BA557">
            <wp:simplePos x="0" y="0"/>
            <wp:positionH relativeFrom="margin">
              <wp:align>center</wp:align>
            </wp:positionH>
            <wp:positionV relativeFrom="paragraph">
              <wp:posOffset>779145</wp:posOffset>
            </wp:positionV>
            <wp:extent cx="2838846" cy="1495634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DA3" w:rsidRPr="009F1282">
        <w:rPr>
          <w:rStyle w:val="fontstyle01"/>
        </w:rPr>
        <w:t xml:space="preserve">Declare a variable called book &amp; give it the value </w:t>
      </w:r>
      <w:r w:rsidR="003C5DA3" w:rsidRPr="009F1282">
        <w:rPr>
          <w:rStyle w:val="fontstyle01"/>
          <w:color w:val="70AD47"/>
        </w:rPr>
        <w:t>“A</w:t>
      </w:r>
      <w:r w:rsidR="003C5DA3" w:rsidRPr="009F1282">
        <w:rPr>
          <w:rFonts w:ascii="Georgia" w:hAnsi="Georgia"/>
          <w:color w:val="70AD47"/>
          <w:sz w:val="32"/>
          <w:szCs w:val="32"/>
        </w:rPr>
        <w:br/>
      </w:r>
      <w:r w:rsidR="003C5DA3" w:rsidRPr="009F1282">
        <w:rPr>
          <w:rStyle w:val="fontstyle01"/>
          <w:color w:val="70AD47"/>
        </w:rPr>
        <w:t xml:space="preserve">smarter way to learn JavaScript”. </w:t>
      </w:r>
      <w:r w:rsidR="003C5DA3" w:rsidRPr="009F1282">
        <w:rPr>
          <w:rStyle w:val="fontstyle01"/>
        </w:rPr>
        <w:t>Display the following</w:t>
      </w:r>
      <w:r w:rsidR="003C5DA3" w:rsidRPr="009F1282">
        <w:rPr>
          <w:rFonts w:ascii="Georgia" w:hAnsi="Georgia"/>
          <w:color w:val="000000"/>
          <w:sz w:val="32"/>
          <w:szCs w:val="32"/>
        </w:rPr>
        <w:br/>
      </w:r>
      <w:r w:rsidR="003C5DA3" w:rsidRPr="009F1282">
        <w:rPr>
          <w:rStyle w:val="fontstyle01"/>
        </w:rPr>
        <w:t>message in an alert box:</w:t>
      </w:r>
    </w:p>
    <w:p w:rsidR="00AA489C" w:rsidRPr="00F86F4A" w:rsidRDefault="00F86F4A" w:rsidP="00F86F4A">
      <w:pPr>
        <w:pStyle w:val="ListParagraph"/>
        <w:numPr>
          <w:ilvl w:val="0"/>
          <w:numId w:val="5"/>
        </w:numPr>
        <w:rPr>
          <w:rStyle w:val="fontstyle01"/>
          <w:color w:val="auto"/>
        </w:rPr>
      </w:pPr>
      <w:r>
        <w:rPr>
          <w:rFonts w:ascii="Georgia" w:hAnsi="Georgia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E8DA5B5" wp14:editId="4B1AF2D6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43600" cy="316738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cu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01"/>
        </w:rPr>
        <w:t>Write a script to display this in browser through JS</w:t>
      </w:r>
    </w:p>
    <w:p w:rsidR="00F86F4A" w:rsidRDefault="004778FE" w:rsidP="004778FE">
      <w:pPr>
        <w:pStyle w:val="ListParagraph"/>
        <w:numPr>
          <w:ilvl w:val="0"/>
          <w:numId w:val="5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tore following string in a variable and show in alert and browser through JS</w:t>
      </w:r>
    </w:p>
    <w:p w:rsidR="004778FE" w:rsidRPr="004778FE" w:rsidRDefault="00D537B3" w:rsidP="004778FE">
      <w:pPr>
        <w:pStyle w:val="ListParagraph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B66514C" wp14:editId="3F49910C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3086531" cy="1533739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8FE">
        <w:rPr>
          <w:rFonts w:ascii="Georgia" w:hAnsi="Georgia"/>
          <w:sz w:val="32"/>
          <w:szCs w:val="32"/>
        </w:rPr>
        <w:t>“</w:t>
      </w:r>
      <w:r w:rsidR="004778FE" w:rsidRPr="004778FE">
        <w:rPr>
          <w:rFonts w:ascii="Consolas" w:hAnsi="Consolas"/>
          <w:color w:val="222222"/>
          <w:sz w:val="40"/>
          <w:szCs w:val="40"/>
          <w:shd w:val="clear" w:color="auto" w:fill="FFFFFF"/>
        </w:rPr>
        <w:t>▬▬▬▬▬▬▬▬▬</w:t>
      </w:r>
      <w:r w:rsidR="004778FE" w:rsidRPr="004778FE">
        <w:rPr>
          <w:rFonts w:ascii="Nirmala UI" w:hAnsi="Nirmala UI" w:cs="Nirmala UI"/>
          <w:color w:val="222222"/>
          <w:sz w:val="40"/>
          <w:szCs w:val="40"/>
          <w:shd w:val="clear" w:color="auto" w:fill="FFFFFF"/>
        </w:rPr>
        <w:t>ஜ</w:t>
      </w:r>
      <w:r w:rsidR="004778FE" w:rsidRPr="004778FE">
        <w:rPr>
          <w:rFonts w:ascii="Courier New" w:hAnsi="Courier New" w:cs="Courier New"/>
          <w:color w:val="222222"/>
          <w:sz w:val="40"/>
          <w:szCs w:val="40"/>
          <w:shd w:val="clear" w:color="auto" w:fill="FFFFFF"/>
        </w:rPr>
        <w:t>۩۞۩</w:t>
      </w:r>
      <w:r w:rsidR="004778FE" w:rsidRPr="004778FE">
        <w:rPr>
          <w:rFonts w:ascii="Nirmala UI" w:hAnsi="Nirmala UI" w:cs="Nirmala UI"/>
          <w:color w:val="222222"/>
          <w:sz w:val="40"/>
          <w:szCs w:val="40"/>
          <w:shd w:val="clear" w:color="auto" w:fill="FFFFFF"/>
        </w:rPr>
        <w:t>ஜ</w:t>
      </w:r>
      <w:r w:rsidR="004778FE" w:rsidRPr="004778FE">
        <w:rPr>
          <w:rFonts w:ascii="Consolas" w:hAnsi="Consolas"/>
          <w:color w:val="222222"/>
          <w:sz w:val="40"/>
          <w:szCs w:val="40"/>
          <w:shd w:val="clear" w:color="auto" w:fill="FFFFFF"/>
        </w:rPr>
        <w:t>▬▬▬▬▬▬▬▬▬</w:t>
      </w:r>
      <w:r w:rsidR="004778FE">
        <w:rPr>
          <w:rFonts w:ascii="Georgia" w:hAnsi="Georgia"/>
          <w:sz w:val="32"/>
          <w:szCs w:val="32"/>
        </w:rPr>
        <w:t>”</w:t>
      </w:r>
    </w:p>
    <w:p w:rsidR="00F86F4A" w:rsidRDefault="00F86F4A" w:rsidP="00F86F4A">
      <w:pPr>
        <w:ind w:left="360"/>
        <w:rPr>
          <w:rFonts w:ascii="Georgia" w:hAnsi="Georgia"/>
          <w:sz w:val="32"/>
          <w:szCs w:val="32"/>
        </w:rPr>
      </w:pPr>
    </w:p>
    <w:p w:rsidR="00F86F4A" w:rsidRPr="00F86F4A" w:rsidRDefault="00F86F4A" w:rsidP="00F86F4A">
      <w:pPr>
        <w:ind w:left="360"/>
        <w:jc w:val="center"/>
        <w:rPr>
          <w:rFonts w:ascii="Georgia" w:hAnsi="Georgia"/>
          <w:sz w:val="32"/>
          <w:szCs w:val="32"/>
        </w:rPr>
      </w:pPr>
      <w:r w:rsidRPr="00F86F4A">
        <w:rPr>
          <w:rFonts w:ascii="Georgia-Bold" w:hAnsi="Georgia-Bold"/>
          <w:b/>
          <w:bCs/>
          <w:color w:val="4C87CB"/>
          <w:sz w:val="32"/>
          <w:szCs w:val="32"/>
        </w:rPr>
        <w:t>-- END --</w:t>
      </w:r>
    </w:p>
    <w:sectPr w:rsidR="00F86F4A" w:rsidRPr="00F86F4A" w:rsidSect="00DC5801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00" w:rsidRDefault="009A7900" w:rsidP="008119A1">
      <w:pPr>
        <w:spacing w:before="0" w:after="0" w:line="240" w:lineRule="auto"/>
      </w:pPr>
      <w:r>
        <w:separator/>
      </w:r>
    </w:p>
  </w:endnote>
  <w:endnote w:type="continuationSeparator" w:id="0">
    <w:p w:rsidR="009A7900" w:rsidRDefault="009A7900" w:rsidP="00811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eorgi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520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1111" w:rsidRDefault="003711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7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47C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19A1" w:rsidRDefault="0081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00" w:rsidRDefault="009A7900" w:rsidP="008119A1">
      <w:pPr>
        <w:spacing w:before="0" w:after="0" w:line="240" w:lineRule="auto"/>
      </w:pPr>
      <w:r>
        <w:separator/>
      </w:r>
    </w:p>
  </w:footnote>
  <w:footnote w:type="continuationSeparator" w:id="0">
    <w:p w:rsidR="009A7900" w:rsidRDefault="009A7900" w:rsidP="00811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8D" w:rsidRDefault="009A79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5" o:spid="_x0000_s2050" type="#_x0000_t136" style="position:absolute;margin-left:0;margin-top:0;width:651.75pt;height:61.5pt;rotation:315;z-index:-251651072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44pt" string="Mobile &amp; Cloud Compu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11" w:rsidRPr="00371111" w:rsidRDefault="009A7900">
    <w:pPr>
      <w:pStyle w:val="Header"/>
      <w:tabs>
        <w:tab w:val="clear" w:pos="4680"/>
        <w:tab w:val="clear" w:pos="9360"/>
      </w:tabs>
      <w:jc w:val="right"/>
      <w:rPr>
        <w:color w:val="5B9BD5" w:themeColor="accent1"/>
        <w:sz w:val="22"/>
      </w:rPr>
    </w:pPr>
    <w:sdt>
      <w:sdtPr>
        <w:rPr>
          <w:color w:val="5B9BD5" w:themeColor="accent1"/>
          <w:sz w:val="22"/>
        </w:rPr>
        <w:alias w:val="Title"/>
        <w:tag w:val=""/>
        <w:id w:val="664756013"/>
        <w:placeholder>
          <w:docPart w:val="C5DCDCA05E034155B502DC838EA788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6774">
          <w:rPr>
            <w:color w:val="5B9BD5" w:themeColor="accent1"/>
            <w:sz w:val="22"/>
          </w:rPr>
          <w:t>VARIABLES FOR STRINGS</w:t>
        </w:r>
      </w:sdtContent>
    </w:sdt>
    <w:r w:rsidR="00371111" w:rsidRPr="00371111">
      <w:rPr>
        <w:color w:val="5B9BD5" w:themeColor="accent1"/>
        <w:sz w:val="22"/>
      </w:rPr>
      <w:t xml:space="preserve"> | </w:t>
    </w:r>
    <w:sdt>
      <w:sdtPr>
        <w:rPr>
          <w:color w:val="5B9BD5" w:themeColor="accent1"/>
          <w:sz w:val="22"/>
        </w:rPr>
        <w:alias w:val="Author"/>
        <w:tag w:val=""/>
        <w:id w:val="-1677181147"/>
        <w:placeholder>
          <w:docPart w:val="F8E69F86A6BB412280392B7F0796C0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71111" w:rsidRPr="00371111">
          <w:rPr>
            <w:color w:val="5B9BD5" w:themeColor="accent1"/>
            <w:sz w:val="22"/>
          </w:rPr>
          <w:t>JAVASCRIPT</w:t>
        </w:r>
      </w:sdtContent>
    </w:sdt>
  </w:p>
  <w:p w:rsidR="008119A1" w:rsidRDefault="009A79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6" o:spid="_x0000_s2051" type="#_x0000_t136" style="position:absolute;margin-left:0;margin-top:0;width:651.75pt;height:61.5pt;rotation:315;z-index:-251649024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44pt" string="Mobile &amp; Cloud Comput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8D" w:rsidRDefault="009A79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4" o:spid="_x0000_s2049" type="#_x0000_t136" style="position:absolute;margin-left:0;margin-top:0;width:651.75pt;height:61.5pt;rotation:315;z-index:-251653120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44pt" string="Mobile &amp; Cloud Compu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E4D"/>
    <w:multiLevelType w:val="hybridMultilevel"/>
    <w:tmpl w:val="E5EE80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45480"/>
    <w:multiLevelType w:val="hybridMultilevel"/>
    <w:tmpl w:val="439AE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85458"/>
    <w:multiLevelType w:val="hybridMultilevel"/>
    <w:tmpl w:val="DC44A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269E"/>
    <w:multiLevelType w:val="hybridMultilevel"/>
    <w:tmpl w:val="75B2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378E6"/>
    <w:multiLevelType w:val="hybridMultilevel"/>
    <w:tmpl w:val="AED26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E66298"/>
    <w:multiLevelType w:val="hybridMultilevel"/>
    <w:tmpl w:val="5C56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11318"/>
    <w:multiLevelType w:val="hybridMultilevel"/>
    <w:tmpl w:val="626A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35604"/>
    <w:multiLevelType w:val="hybridMultilevel"/>
    <w:tmpl w:val="2AA2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01"/>
    <w:rsid w:val="0002712A"/>
    <w:rsid w:val="000B6851"/>
    <w:rsid w:val="000C5D4D"/>
    <w:rsid w:val="000D146F"/>
    <w:rsid w:val="000D52AC"/>
    <w:rsid w:val="00136774"/>
    <w:rsid w:val="00163ACA"/>
    <w:rsid w:val="00170695"/>
    <w:rsid w:val="001A3332"/>
    <w:rsid w:val="0021700F"/>
    <w:rsid w:val="00235CBA"/>
    <w:rsid w:val="0028034F"/>
    <w:rsid w:val="00312E31"/>
    <w:rsid w:val="00337D0F"/>
    <w:rsid w:val="00371111"/>
    <w:rsid w:val="003C3913"/>
    <w:rsid w:val="003C5DA3"/>
    <w:rsid w:val="004340EC"/>
    <w:rsid w:val="00444263"/>
    <w:rsid w:val="004778FE"/>
    <w:rsid w:val="004D4E23"/>
    <w:rsid w:val="00514763"/>
    <w:rsid w:val="005301C3"/>
    <w:rsid w:val="00537F69"/>
    <w:rsid w:val="00561842"/>
    <w:rsid w:val="00567AC7"/>
    <w:rsid w:val="00580DF4"/>
    <w:rsid w:val="00617309"/>
    <w:rsid w:val="006679D7"/>
    <w:rsid w:val="00671C4B"/>
    <w:rsid w:val="0069182E"/>
    <w:rsid w:val="006C13DA"/>
    <w:rsid w:val="006F2DBF"/>
    <w:rsid w:val="00700FF9"/>
    <w:rsid w:val="00706272"/>
    <w:rsid w:val="00734D47"/>
    <w:rsid w:val="0076115C"/>
    <w:rsid w:val="00782235"/>
    <w:rsid w:val="007826A3"/>
    <w:rsid w:val="007967B3"/>
    <w:rsid w:val="007C3B05"/>
    <w:rsid w:val="00801A0A"/>
    <w:rsid w:val="00804664"/>
    <w:rsid w:val="0080578D"/>
    <w:rsid w:val="008119A1"/>
    <w:rsid w:val="0083772D"/>
    <w:rsid w:val="00890A72"/>
    <w:rsid w:val="00897979"/>
    <w:rsid w:val="008B4724"/>
    <w:rsid w:val="008B7404"/>
    <w:rsid w:val="008D10B4"/>
    <w:rsid w:val="00913A91"/>
    <w:rsid w:val="009426AD"/>
    <w:rsid w:val="0099541A"/>
    <w:rsid w:val="009A7900"/>
    <w:rsid w:val="009C297A"/>
    <w:rsid w:val="009F02C9"/>
    <w:rsid w:val="009F1282"/>
    <w:rsid w:val="00A02A59"/>
    <w:rsid w:val="00A05417"/>
    <w:rsid w:val="00A76FEE"/>
    <w:rsid w:val="00A94B4C"/>
    <w:rsid w:val="00AA489C"/>
    <w:rsid w:val="00AF034B"/>
    <w:rsid w:val="00B41124"/>
    <w:rsid w:val="00C347C3"/>
    <w:rsid w:val="00C46B4C"/>
    <w:rsid w:val="00C6727F"/>
    <w:rsid w:val="00C955D4"/>
    <w:rsid w:val="00CD425C"/>
    <w:rsid w:val="00CF4F4D"/>
    <w:rsid w:val="00D51F9D"/>
    <w:rsid w:val="00D537B3"/>
    <w:rsid w:val="00D621C5"/>
    <w:rsid w:val="00D6397C"/>
    <w:rsid w:val="00D84F07"/>
    <w:rsid w:val="00D858D4"/>
    <w:rsid w:val="00DC5791"/>
    <w:rsid w:val="00DC5801"/>
    <w:rsid w:val="00DF3CBD"/>
    <w:rsid w:val="00E400DA"/>
    <w:rsid w:val="00EE3B7A"/>
    <w:rsid w:val="00F018DB"/>
    <w:rsid w:val="00F1532C"/>
    <w:rsid w:val="00F66F73"/>
    <w:rsid w:val="00F86F4A"/>
    <w:rsid w:val="00FC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95E3943-CEFA-45A4-8840-4A844237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01"/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80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80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80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C5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C5801"/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A1"/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A1"/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A59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3C5DA3"/>
    <w:rPr>
      <w:rFonts w:ascii="Georgia" w:hAnsi="Georgia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xample@example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DCDCA05E034155B502DC838EA7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34AD-27D7-42C4-94C6-DFBCB866928F}"/>
      </w:docPartPr>
      <w:docPartBody>
        <w:p w:rsidR="000B0C89" w:rsidRDefault="00E6441E" w:rsidP="00E6441E">
          <w:pPr>
            <w:pStyle w:val="C5DCDCA05E034155B502DC838EA78816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F8E69F86A6BB412280392B7F0796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A961-AD7F-45F3-BC8D-3291F4E9AF2E}"/>
      </w:docPartPr>
      <w:docPartBody>
        <w:p w:rsidR="000B0C89" w:rsidRDefault="00E6441E" w:rsidP="00E6441E">
          <w:pPr>
            <w:pStyle w:val="F8E69F86A6BB412280392B7F0796C0F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eorgia-Bold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1E"/>
    <w:rsid w:val="000B0C89"/>
    <w:rsid w:val="00187AFE"/>
    <w:rsid w:val="00615AAF"/>
    <w:rsid w:val="00694846"/>
    <w:rsid w:val="00844116"/>
    <w:rsid w:val="00A0655A"/>
    <w:rsid w:val="00AF1B85"/>
    <w:rsid w:val="00C50555"/>
    <w:rsid w:val="00D2247C"/>
    <w:rsid w:val="00E6441E"/>
    <w:rsid w:val="00F6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CDCA05E034155B502DC838EA78816">
    <w:name w:val="C5DCDCA05E034155B502DC838EA78816"/>
    <w:rsid w:val="00E6441E"/>
  </w:style>
  <w:style w:type="paragraph" w:customStyle="1" w:styleId="F8E69F86A6BB412280392B7F0796C0F2">
    <w:name w:val="F8E69F86A6BB412280392B7F0796C0F2"/>
    <w:rsid w:val="00E6441E"/>
  </w:style>
  <w:style w:type="paragraph" w:customStyle="1" w:styleId="03F1C12F26EC45C49B29F2575A3D6E9E">
    <w:name w:val="03F1C12F26EC45C49B29F2575A3D6E9E"/>
    <w:rsid w:val="00E64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Mobile &amp; Cloud Compu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69DD4-E868-4F0E-B665-20113F05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BLES FOR STRINGS</vt:lpstr>
    </vt:vector>
  </TitlesOfParts>
  <Company>Module A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S FOR STRINGS</dc:title>
  <dc:subject>Module A</dc:subject>
  <dc:creator>JAVASCRIPT</dc:creator>
  <cp:keywords/>
  <dc:description/>
  <cp:lastModifiedBy>Tahir</cp:lastModifiedBy>
  <cp:revision>18</cp:revision>
  <cp:lastPrinted>2016-11-18T20:53:00Z</cp:lastPrinted>
  <dcterms:created xsi:type="dcterms:W3CDTF">2016-11-18T17:25:00Z</dcterms:created>
  <dcterms:modified xsi:type="dcterms:W3CDTF">2016-11-18T20:54:00Z</dcterms:modified>
</cp:coreProperties>
</file>